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A9" w:rsidRPr="00EA160E" w:rsidRDefault="00EA160E" w:rsidP="00EA16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A160E">
        <w:rPr>
          <w:rFonts w:ascii="Times New Roman" w:hAnsi="Times New Roman" w:cs="Times New Roman"/>
          <w:b/>
          <w:sz w:val="32"/>
          <w:szCs w:val="32"/>
        </w:rPr>
        <w:t xml:space="preserve">В 2016  году   профессиональное  обучение   организуется    по  </w:t>
      </w:r>
      <w:r w:rsidR="003416E8">
        <w:rPr>
          <w:rFonts w:ascii="Times New Roman" w:hAnsi="Times New Roman" w:cs="Times New Roman"/>
          <w:b/>
          <w:sz w:val="32"/>
          <w:szCs w:val="32"/>
        </w:rPr>
        <w:t>сл</w:t>
      </w:r>
      <w:r w:rsidR="003416E8">
        <w:rPr>
          <w:rFonts w:ascii="Times New Roman" w:hAnsi="Times New Roman" w:cs="Times New Roman"/>
          <w:b/>
          <w:sz w:val="32"/>
          <w:szCs w:val="32"/>
        </w:rPr>
        <w:t>е</w:t>
      </w:r>
      <w:r w:rsidR="003416E8">
        <w:rPr>
          <w:rFonts w:ascii="Times New Roman" w:hAnsi="Times New Roman" w:cs="Times New Roman"/>
          <w:b/>
          <w:sz w:val="32"/>
          <w:szCs w:val="32"/>
        </w:rPr>
        <w:t xml:space="preserve">дующим </w:t>
      </w:r>
      <w:bookmarkStart w:id="0" w:name="_GoBack"/>
      <w:bookmarkEnd w:id="0"/>
      <w:r w:rsidRPr="00EA160E">
        <w:rPr>
          <w:rFonts w:ascii="Times New Roman" w:hAnsi="Times New Roman" w:cs="Times New Roman"/>
          <w:b/>
          <w:sz w:val="32"/>
          <w:szCs w:val="32"/>
        </w:rPr>
        <w:t>профессиям:</w:t>
      </w:r>
    </w:p>
    <w:p w:rsidR="00B70DA9" w:rsidRPr="00B70DA9" w:rsidRDefault="00B70DA9" w:rsidP="00B70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37" w:type="dxa"/>
        <w:jc w:val="center"/>
        <w:tblInd w:w="-4280" w:type="dxa"/>
        <w:tblLayout w:type="fixed"/>
        <w:tblLook w:val="04A0" w:firstRow="1" w:lastRow="0" w:firstColumn="1" w:lastColumn="0" w:noHBand="0" w:noVBand="1"/>
      </w:tblPr>
      <w:tblGrid>
        <w:gridCol w:w="640"/>
        <w:gridCol w:w="4714"/>
        <w:gridCol w:w="2693"/>
        <w:gridCol w:w="2090"/>
      </w:tblGrid>
      <w:tr w:rsidR="00EA160E" w:rsidTr="00EA160E">
        <w:trPr>
          <w:trHeight w:val="851"/>
          <w:jc w:val="center"/>
        </w:trPr>
        <w:tc>
          <w:tcPr>
            <w:tcW w:w="640" w:type="dxa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0D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0DA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14" w:type="dxa"/>
          </w:tcPr>
          <w:p w:rsidR="00EA160E" w:rsidRDefault="00EA160E" w:rsidP="00DE7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0DA9" w:rsidRPr="00B70DA9" w:rsidRDefault="00B70DA9" w:rsidP="00EA160E">
            <w:pPr>
              <w:ind w:left="247" w:hanging="24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B70DA9" w:rsidRPr="00B70DA9" w:rsidRDefault="003416E8" w:rsidP="00DE7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090" w:type="dxa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срок обучения</w:t>
            </w:r>
          </w:p>
        </w:tc>
      </w:tr>
      <w:tr w:rsidR="0018233C" w:rsidTr="0018233C">
        <w:trPr>
          <w:trHeight w:val="483"/>
          <w:jc w:val="center"/>
        </w:trPr>
        <w:tc>
          <w:tcPr>
            <w:tcW w:w="10137" w:type="dxa"/>
            <w:gridSpan w:val="4"/>
          </w:tcPr>
          <w:p w:rsidR="0018233C" w:rsidRPr="0018233C" w:rsidRDefault="0018233C" w:rsidP="0018233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8233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дготовка</w:t>
            </w:r>
          </w:p>
        </w:tc>
      </w:tr>
      <w:tr w:rsidR="00EA160E" w:rsidTr="00EA160E">
        <w:trPr>
          <w:trHeight w:val="669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монтер по ремонту и о</w:t>
            </w: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уживанию электрооборудования 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EA160E" w:rsidTr="00EA160E">
        <w:trPr>
          <w:trHeight w:val="851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монтер по охранн</w:t>
            </w:r>
            <w:proofErr w:type="gramStart"/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-</w:t>
            </w:r>
            <w:proofErr w:type="gramEnd"/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</w:t>
            </w: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ной сигнализации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EA160E" w:rsidTr="00EA160E">
        <w:trPr>
          <w:trHeight w:val="637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</w:t>
            </w: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18233C" w:rsidP="00EA1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лассов</w:t>
            </w:r>
            <w:r w:rsidR="00B70DA9" w:rsidRPr="00B70DA9">
              <w:rPr>
                <w:rFonts w:ascii="Times New Roman" w:hAnsi="Times New Roman" w:cs="Times New Roman"/>
                <w:sz w:val="28"/>
                <w:szCs w:val="28"/>
              </w:rPr>
              <w:t>, 17 лет</w:t>
            </w:r>
          </w:p>
        </w:tc>
        <w:tc>
          <w:tcPr>
            <w:tcW w:w="209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,4 квартал</w:t>
            </w:r>
          </w:p>
        </w:tc>
      </w:tr>
      <w:tr w:rsidR="00EA160E" w:rsidTr="00EA160E">
        <w:trPr>
          <w:trHeight w:val="575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09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EA160E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ссир торгового зала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EA160E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ар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  моложе 16  лет</w:t>
            </w:r>
          </w:p>
        </w:tc>
        <w:tc>
          <w:tcPr>
            <w:tcW w:w="2090" w:type="dxa"/>
          </w:tcPr>
          <w:p w:rsidR="00B70DA9" w:rsidRPr="00B70DA9" w:rsidRDefault="00B70DA9" w:rsidP="00DE739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EA160E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пальщик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EA160E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лицовщик-плиточник</w:t>
            </w:r>
          </w:p>
        </w:tc>
        <w:tc>
          <w:tcPr>
            <w:tcW w:w="2693" w:type="dxa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B70DA9" w:rsidRPr="00B70DA9" w:rsidRDefault="00B70DA9" w:rsidP="00DE739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EA160E" w:rsidTr="00EA160E">
        <w:trPr>
          <w:trHeight w:val="666"/>
          <w:jc w:val="center"/>
        </w:trPr>
        <w:tc>
          <w:tcPr>
            <w:tcW w:w="640" w:type="dxa"/>
            <w:vAlign w:val="center"/>
          </w:tcPr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4" w:type="dxa"/>
            <w:vAlign w:val="center"/>
          </w:tcPr>
          <w:p w:rsidR="00B70DA9" w:rsidRPr="00B70DA9" w:rsidRDefault="00B70DA9" w:rsidP="00EA16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ар детского  пит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0DA9" w:rsidRPr="00B70DA9" w:rsidRDefault="00B70DA9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DA9" w:rsidRPr="00B70DA9" w:rsidRDefault="00B70DA9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B70DA9" w:rsidRPr="00B70DA9" w:rsidRDefault="00B70DA9" w:rsidP="00DE739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18233C" w:rsidTr="00EA160E">
        <w:trPr>
          <w:trHeight w:val="666"/>
          <w:jc w:val="center"/>
        </w:trPr>
        <w:tc>
          <w:tcPr>
            <w:tcW w:w="640" w:type="dxa"/>
            <w:vAlign w:val="center"/>
          </w:tcPr>
          <w:p w:rsidR="0018233C" w:rsidRPr="00B70DA9" w:rsidRDefault="0018233C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4" w:type="dxa"/>
            <w:vAlign w:val="center"/>
          </w:tcPr>
          <w:p w:rsidR="0018233C" w:rsidRPr="00B70DA9" w:rsidRDefault="0018233C" w:rsidP="00284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дитель категории «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233C" w:rsidRPr="00B70DA9" w:rsidRDefault="0018233C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3C" w:rsidRPr="00B70DA9" w:rsidRDefault="0018233C" w:rsidP="00284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 моложе 22 лет</w:t>
            </w:r>
          </w:p>
        </w:tc>
        <w:tc>
          <w:tcPr>
            <w:tcW w:w="2090" w:type="dxa"/>
          </w:tcPr>
          <w:p w:rsidR="0018233C" w:rsidRPr="00B70DA9" w:rsidRDefault="0018233C" w:rsidP="002845C7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18233C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18233C" w:rsidRPr="00B70DA9" w:rsidRDefault="0018233C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4" w:type="dxa"/>
            <w:vAlign w:val="center"/>
          </w:tcPr>
          <w:p w:rsidR="0018233C" w:rsidRPr="00B70DA9" w:rsidRDefault="0018233C" w:rsidP="00F44F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 воспитатель</w:t>
            </w:r>
          </w:p>
        </w:tc>
        <w:tc>
          <w:tcPr>
            <w:tcW w:w="2693" w:type="dxa"/>
            <w:vAlign w:val="center"/>
          </w:tcPr>
          <w:p w:rsidR="0018233C" w:rsidRPr="00B70DA9" w:rsidRDefault="0018233C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3C" w:rsidRPr="00B70DA9" w:rsidRDefault="0018233C" w:rsidP="00F44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18233C" w:rsidRPr="00B70DA9" w:rsidRDefault="0018233C" w:rsidP="00F44F08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18233C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18233C" w:rsidRPr="00B70DA9" w:rsidRDefault="0018233C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4" w:type="dxa"/>
            <w:vAlign w:val="center"/>
          </w:tcPr>
          <w:p w:rsidR="0018233C" w:rsidRPr="00B70DA9" w:rsidRDefault="0018233C" w:rsidP="00B9258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вея</w:t>
            </w:r>
          </w:p>
        </w:tc>
        <w:tc>
          <w:tcPr>
            <w:tcW w:w="2693" w:type="dxa"/>
            <w:vAlign w:val="center"/>
          </w:tcPr>
          <w:p w:rsidR="0018233C" w:rsidRPr="00B70DA9" w:rsidRDefault="0018233C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3C" w:rsidRPr="00B70DA9" w:rsidRDefault="0018233C" w:rsidP="00B9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7 лет</w:t>
            </w:r>
          </w:p>
        </w:tc>
        <w:tc>
          <w:tcPr>
            <w:tcW w:w="2090" w:type="dxa"/>
          </w:tcPr>
          <w:p w:rsidR="0018233C" w:rsidRPr="00B70DA9" w:rsidRDefault="0018233C" w:rsidP="00B9258F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18233C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18233C" w:rsidRPr="00B70DA9" w:rsidRDefault="0018233C" w:rsidP="0054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4" w:type="dxa"/>
            <w:vAlign w:val="center"/>
          </w:tcPr>
          <w:p w:rsidR="0018233C" w:rsidRPr="00B70DA9" w:rsidRDefault="0018233C" w:rsidP="003221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тонщик</w:t>
            </w:r>
          </w:p>
        </w:tc>
        <w:tc>
          <w:tcPr>
            <w:tcW w:w="2693" w:type="dxa"/>
            <w:vAlign w:val="center"/>
          </w:tcPr>
          <w:p w:rsidR="0018233C" w:rsidRPr="00B70DA9" w:rsidRDefault="0018233C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3C" w:rsidRPr="00B70DA9" w:rsidRDefault="0018233C" w:rsidP="00322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18233C" w:rsidRPr="00B70DA9" w:rsidRDefault="0018233C" w:rsidP="00322188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18233C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18233C" w:rsidRPr="00B70DA9" w:rsidRDefault="0018233C" w:rsidP="0054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14" w:type="dxa"/>
            <w:vAlign w:val="center"/>
          </w:tcPr>
          <w:p w:rsidR="0018233C" w:rsidRPr="00B70DA9" w:rsidRDefault="0018233C" w:rsidP="0032218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укатур</w:t>
            </w:r>
          </w:p>
        </w:tc>
        <w:tc>
          <w:tcPr>
            <w:tcW w:w="2693" w:type="dxa"/>
            <w:vAlign w:val="center"/>
          </w:tcPr>
          <w:p w:rsidR="0018233C" w:rsidRPr="00B70DA9" w:rsidRDefault="0018233C" w:rsidP="0018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3C" w:rsidRPr="00B70DA9" w:rsidRDefault="0018233C" w:rsidP="003221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18233C" w:rsidRPr="00B70DA9" w:rsidRDefault="0018233C" w:rsidP="00322188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18233C" w:rsidTr="003B5921">
        <w:trPr>
          <w:trHeight w:val="695"/>
          <w:jc w:val="center"/>
        </w:trPr>
        <w:tc>
          <w:tcPr>
            <w:tcW w:w="640" w:type="dxa"/>
            <w:vAlign w:val="center"/>
          </w:tcPr>
          <w:p w:rsidR="0018233C" w:rsidRPr="00B70DA9" w:rsidRDefault="0018233C" w:rsidP="0054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14" w:type="dxa"/>
            <w:vAlign w:val="center"/>
          </w:tcPr>
          <w:p w:rsidR="0018233C" w:rsidRPr="00B70DA9" w:rsidRDefault="0018233C" w:rsidP="002A2F5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ляр</w:t>
            </w:r>
          </w:p>
        </w:tc>
        <w:tc>
          <w:tcPr>
            <w:tcW w:w="2693" w:type="dxa"/>
          </w:tcPr>
          <w:p w:rsidR="0018233C" w:rsidRPr="00B70DA9" w:rsidRDefault="0018233C" w:rsidP="00F86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33C" w:rsidRPr="00B70DA9" w:rsidRDefault="0018233C" w:rsidP="00F86C28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18233C" w:rsidRPr="00B70DA9" w:rsidRDefault="0018233C" w:rsidP="002A2F57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6F1740" w:rsidTr="003B5921">
        <w:trPr>
          <w:trHeight w:val="695"/>
          <w:jc w:val="center"/>
        </w:trPr>
        <w:tc>
          <w:tcPr>
            <w:tcW w:w="640" w:type="dxa"/>
            <w:vAlign w:val="center"/>
          </w:tcPr>
          <w:p w:rsidR="006F1740" w:rsidRPr="00B70DA9" w:rsidRDefault="006F1740" w:rsidP="00547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4" w:type="dxa"/>
            <w:vAlign w:val="center"/>
          </w:tcPr>
          <w:p w:rsidR="006F1740" w:rsidRPr="00B70DA9" w:rsidRDefault="006F1740" w:rsidP="00A861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кройщик </w:t>
            </w:r>
          </w:p>
        </w:tc>
        <w:tc>
          <w:tcPr>
            <w:tcW w:w="2693" w:type="dxa"/>
          </w:tcPr>
          <w:p w:rsidR="006F1740" w:rsidRPr="00B70DA9" w:rsidRDefault="006F1740" w:rsidP="00F86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740" w:rsidRPr="00B70DA9" w:rsidRDefault="006F1740" w:rsidP="00F86C28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6F1740" w:rsidRPr="00B70DA9" w:rsidRDefault="006F1740" w:rsidP="00A861D2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B955D3" w:rsidTr="00BB07FA">
        <w:trPr>
          <w:trHeight w:val="695"/>
          <w:jc w:val="center"/>
        </w:trPr>
        <w:tc>
          <w:tcPr>
            <w:tcW w:w="640" w:type="dxa"/>
            <w:vAlign w:val="center"/>
          </w:tcPr>
          <w:p w:rsidR="00B955D3" w:rsidRPr="00B70DA9" w:rsidRDefault="00B955D3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14" w:type="dxa"/>
            <w:vAlign w:val="center"/>
          </w:tcPr>
          <w:p w:rsidR="00B955D3" w:rsidRPr="00B70DA9" w:rsidRDefault="00B955D3" w:rsidP="00EF65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дитер</w:t>
            </w:r>
          </w:p>
        </w:tc>
        <w:tc>
          <w:tcPr>
            <w:tcW w:w="2693" w:type="dxa"/>
          </w:tcPr>
          <w:p w:rsidR="00B955D3" w:rsidRPr="00B70DA9" w:rsidRDefault="00B955D3" w:rsidP="00F86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D3" w:rsidRPr="00B70DA9" w:rsidRDefault="00B955D3" w:rsidP="00F86C28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B955D3" w:rsidRPr="00B70DA9" w:rsidRDefault="00B955D3" w:rsidP="00EF6502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B955D3" w:rsidTr="00BB07FA">
        <w:trPr>
          <w:trHeight w:val="695"/>
          <w:jc w:val="center"/>
        </w:trPr>
        <w:tc>
          <w:tcPr>
            <w:tcW w:w="640" w:type="dxa"/>
            <w:vAlign w:val="center"/>
          </w:tcPr>
          <w:p w:rsidR="00B955D3" w:rsidRPr="00B70DA9" w:rsidRDefault="00B955D3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714" w:type="dxa"/>
            <w:vAlign w:val="center"/>
          </w:tcPr>
          <w:p w:rsidR="00B955D3" w:rsidRPr="00B70DA9" w:rsidRDefault="00B955D3" w:rsidP="00EF650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авец непродовольственных  товаров</w:t>
            </w:r>
          </w:p>
        </w:tc>
        <w:tc>
          <w:tcPr>
            <w:tcW w:w="2693" w:type="dxa"/>
          </w:tcPr>
          <w:p w:rsidR="00B955D3" w:rsidRPr="00B70DA9" w:rsidRDefault="00B955D3" w:rsidP="00EF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D3" w:rsidRPr="00B70DA9" w:rsidRDefault="00B955D3" w:rsidP="00EF6502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B955D3" w:rsidRPr="00B70DA9" w:rsidRDefault="00B955D3" w:rsidP="00EF6502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B955D3" w:rsidTr="006117E4">
        <w:trPr>
          <w:trHeight w:val="695"/>
          <w:jc w:val="center"/>
        </w:trPr>
        <w:tc>
          <w:tcPr>
            <w:tcW w:w="640" w:type="dxa"/>
            <w:vAlign w:val="center"/>
          </w:tcPr>
          <w:p w:rsidR="00B955D3" w:rsidRPr="00B70DA9" w:rsidRDefault="00B955D3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14" w:type="dxa"/>
            <w:vAlign w:val="center"/>
          </w:tcPr>
          <w:p w:rsidR="00B955D3" w:rsidRDefault="00B955D3" w:rsidP="009F38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давец </w:t>
            </w:r>
            <w:proofErr w:type="gramStart"/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овольственных</w:t>
            </w:r>
            <w:proofErr w:type="gramEnd"/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955D3" w:rsidRPr="00B70DA9" w:rsidRDefault="00B955D3" w:rsidP="009F38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</w:t>
            </w: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ов</w:t>
            </w:r>
          </w:p>
        </w:tc>
        <w:tc>
          <w:tcPr>
            <w:tcW w:w="2693" w:type="dxa"/>
          </w:tcPr>
          <w:p w:rsidR="00B955D3" w:rsidRPr="00B70DA9" w:rsidRDefault="00B955D3" w:rsidP="009F3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5D3" w:rsidRPr="00B70DA9" w:rsidRDefault="00B955D3" w:rsidP="009F38BC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B955D3" w:rsidRPr="00B70DA9" w:rsidRDefault="00B955D3" w:rsidP="009F38BC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022417" w:rsidTr="00F950E8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6A11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сарь КИПиА</w:t>
            </w:r>
          </w:p>
        </w:tc>
        <w:tc>
          <w:tcPr>
            <w:tcW w:w="2693" w:type="dxa"/>
          </w:tcPr>
          <w:p w:rsidR="00022417" w:rsidRPr="00B70DA9" w:rsidRDefault="00022417" w:rsidP="006A1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6A1161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6A1161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022417" w:rsidTr="00F950E8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6A11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сарь - сантехник</w:t>
            </w:r>
          </w:p>
        </w:tc>
        <w:tc>
          <w:tcPr>
            <w:tcW w:w="2693" w:type="dxa"/>
          </w:tcPr>
          <w:p w:rsidR="00022417" w:rsidRPr="00B70DA9" w:rsidRDefault="00022417" w:rsidP="006A1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6A1161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6A1161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022417" w:rsidTr="00F950E8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5F56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есарь - ремонтник</w:t>
            </w:r>
          </w:p>
        </w:tc>
        <w:tc>
          <w:tcPr>
            <w:tcW w:w="2693" w:type="dxa"/>
          </w:tcPr>
          <w:p w:rsidR="00022417" w:rsidRPr="00B70DA9" w:rsidRDefault="00022417" w:rsidP="005F5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5F56C2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5F56C2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022417" w:rsidTr="00D42B4F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133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стянщик</w:t>
            </w:r>
          </w:p>
        </w:tc>
        <w:tc>
          <w:tcPr>
            <w:tcW w:w="2693" w:type="dxa"/>
          </w:tcPr>
          <w:p w:rsidR="00022417" w:rsidRPr="00B70DA9" w:rsidRDefault="00022417" w:rsidP="00133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133320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133320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022417" w:rsidTr="005B652E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631D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кумуляторщик</w:t>
            </w:r>
          </w:p>
        </w:tc>
        <w:tc>
          <w:tcPr>
            <w:tcW w:w="2693" w:type="dxa"/>
          </w:tcPr>
          <w:p w:rsidR="00022417" w:rsidRPr="00B70DA9" w:rsidRDefault="00022417" w:rsidP="00631D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631D45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631D45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022417" w:rsidTr="000055D1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024E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менщик </w:t>
            </w:r>
          </w:p>
        </w:tc>
        <w:tc>
          <w:tcPr>
            <w:tcW w:w="2693" w:type="dxa"/>
          </w:tcPr>
          <w:p w:rsidR="00022417" w:rsidRPr="00B70DA9" w:rsidRDefault="00022417" w:rsidP="00024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024ED5">
            <w:pPr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024ED5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022417" w:rsidTr="001105B1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4" w:type="dxa"/>
            <w:vAlign w:val="center"/>
          </w:tcPr>
          <w:p w:rsidR="00022417" w:rsidRPr="00B70DA9" w:rsidRDefault="00022417" w:rsidP="00B146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газосварщик</w:t>
            </w:r>
          </w:p>
        </w:tc>
        <w:tc>
          <w:tcPr>
            <w:tcW w:w="2693" w:type="dxa"/>
            <w:vAlign w:val="center"/>
          </w:tcPr>
          <w:p w:rsidR="00022417" w:rsidRPr="00B70DA9" w:rsidRDefault="00022417" w:rsidP="00B14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17" w:rsidRPr="00B70DA9" w:rsidRDefault="00022417" w:rsidP="00B14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Не моложе 18 лет</w:t>
            </w:r>
          </w:p>
        </w:tc>
        <w:tc>
          <w:tcPr>
            <w:tcW w:w="2090" w:type="dxa"/>
          </w:tcPr>
          <w:p w:rsidR="00022417" w:rsidRPr="00B70DA9" w:rsidRDefault="00022417" w:rsidP="00B1463B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F86C28" w:rsidTr="00675A19">
        <w:trPr>
          <w:trHeight w:val="695"/>
          <w:jc w:val="center"/>
        </w:trPr>
        <w:tc>
          <w:tcPr>
            <w:tcW w:w="10137" w:type="dxa"/>
            <w:gridSpan w:val="4"/>
            <w:vAlign w:val="center"/>
          </w:tcPr>
          <w:p w:rsidR="00F86C28" w:rsidRPr="00F86C28" w:rsidRDefault="00F86C28" w:rsidP="00A21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реподготовка </w:t>
            </w:r>
          </w:p>
        </w:tc>
      </w:tr>
      <w:tr w:rsidR="00022417" w:rsidTr="00665E74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vAlign w:val="center"/>
          </w:tcPr>
          <w:p w:rsidR="00022417" w:rsidRPr="00B70DA9" w:rsidRDefault="00022417" w:rsidP="001947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2693" w:type="dxa"/>
            <w:vAlign w:val="center"/>
          </w:tcPr>
          <w:p w:rsidR="00F86C28" w:rsidRDefault="00F86C28" w:rsidP="0019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 </w:t>
            </w:r>
          </w:p>
          <w:p w:rsidR="00022417" w:rsidRPr="00B70DA9" w:rsidRDefault="00F86C28" w:rsidP="0019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</w:p>
        </w:tc>
        <w:tc>
          <w:tcPr>
            <w:tcW w:w="2090" w:type="dxa"/>
          </w:tcPr>
          <w:p w:rsidR="00022417" w:rsidRPr="00B70DA9" w:rsidRDefault="00022417" w:rsidP="001947D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86C28" w:rsidTr="00630390">
        <w:trPr>
          <w:trHeight w:val="695"/>
          <w:jc w:val="center"/>
        </w:trPr>
        <w:tc>
          <w:tcPr>
            <w:tcW w:w="10137" w:type="dxa"/>
            <w:gridSpan w:val="4"/>
            <w:vAlign w:val="center"/>
          </w:tcPr>
          <w:p w:rsidR="00F86C28" w:rsidRPr="00F86C28" w:rsidRDefault="00F86C28" w:rsidP="001947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C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 квалификации</w:t>
            </w:r>
          </w:p>
        </w:tc>
      </w:tr>
      <w:tr w:rsidR="00022417" w:rsidTr="00665E74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vAlign w:val="center"/>
          </w:tcPr>
          <w:p w:rsidR="00022417" w:rsidRPr="00B70DA9" w:rsidRDefault="00022417" w:rsidP="001947D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/>
                <w:b/>
                <w:i/>
                <w:sz w:val="28"/>
                <w:szCs w:val="28"/>
              </w:rPr>
              <w:t>1С: Управление торговлей</w:t>
            </w:r>
          </w:p>
        </w:tc>
        <w:tc>
          <w:tcPr>
            <w:tcW w:w="2693" w:type="dxa"/>
            <w:vAlign w:val="center"/>
          </w:tcPr>
          <w:p w:rsidR="00022417" w:rsidRPr="00710077" w:rsidRDefault="00E32BE4" w:rsidP="007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Торговый техникум, товаровед,     эк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номист</w:t>
            </w:r>
          </w:p>
        </w:tc>
        <w:tc>
          <w:tcPr>
            <w:tcW w:w="2090" w:type="dxa"/>
          </w:tcPr>
          <w:p w:rsidR="00022417" w:rsidRPr="00B70DA9" w:rsidRDefault="00022417" w:rsidP="001947D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022417" w:rsidTr="00665E74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vAlign w:val="center"/>
          </w:tcPr>
          <w:p w:rsidR="00022417" w:rsidRPr="00B70DA9" w:rsidRDefault="00022417" w:rsidP="001947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С: Бухгалтерия 8</w:t>
            </w:r>
          </w:p>
        </w:tc>
        <w:tc>
          <w:tcPr>
            <w:tcW w:w="2693" w:type="dxa"/>
            <w:vAlign w:val="center"/>
          </w:tcPr>
          <w:p w:rsidR="00022417" w:rsidRPr="00710077" w:rsidRDefault="00F86C28" w:rsidP="00F8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Экономическое   обр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r w:rsidR="0075535F" w:rsidRPr="00710077">
              <w:rPr>
                <w:rFonts w:ascii="Times New Roman" w:hAnsi="Times New Roman" w:cs="Times New Roman"/>
                <w:sz w:val="24"/>
                <w:szCs w:val="24"/>
              </w:rPr>
              <w:t xml:space="preserve"> «Ф</w:t>
            </w:r>
            <w:r w:rsidR="0075535F" w:rsidRPr="007100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35F" w:rsidRPr="00710077">
              <w:rPr>
                <w:rFonts w:ascii="Times New Roman" w:hAnsi="Times New Roman" w:cs="Times New Roman"/>
                <w:sz w:val="24"/>
                <w:szCs w:val="24"/>
              </w:rPr>
              <w:t>нансы  и кредит»,  бухгалтерия</w:t>
            </w:r>
          </w:p>
        </w:tc>
        <w:tc>
          <w:tcPr>
            <w:tcW w:w="2090" w:type="dxa"/>
          </w:tcPr>
          <w:p w:rsidR="00022417" w:rsidRPr="00B70DA9" w:rsidRDefault="00022417" w:rsidP="001947DA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022417" w:rsidTr="00EA160E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vAlign w:val="center"/>
          </w:tcPr>
          <w:p w:rsidR="00022417" w:rsidRPr="00B70DA9" w:rsidRDefault="00022417" w:rsidP="000673F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 ФЗ</w:t>
            </w:r>
          </w:p>
        </w:tc>
        <w:tc>
          <w:tcPr>
            <w:tcW w:w="2693" w:type="dxa"/>
          </w:tcPr>
          <w:p w:rsidR="00022417" w:rsidRPr="00710077" w:rsidRDefault="0075535F" w:rsidP="007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, </w:t>
            </w:r>
          </w:p>
          <w:p w:rsidR="0075535F" w:rsidRDefault="00710077" w:rsidP="007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5535F" w:rsidRPr="00710077">
              <w:rPr>
                <w:rFonts w:ascii="Times New Roman" w:hAnsi="Times New Roman" w:cs="Times New Roman"/>
                <w:sz w:val="24"/>
                <w:szCs w:val="24"/>
              </w:rPr>
              <w:t>ридическое</w:t>
            </w:r>
          </w:p>
          <w:p w:rsidR="00710077" w:rsidRPr="00710077" w:rsidRDefault="00710077" w:rsidP="007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90" w:type="dxa"/>
          </w:tcPr>
          <w:p w:rsidR="00022417" w:rsidRPr="00B70DA9" w:rsidRDefault="00022417" w:rsidP="000673FF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1-2 квартал</w:t>
            </w:r>
          </w:p>
        </w:tc>
      </w:tr>
      <w:tr w:rsidR="00022417" w:rsidTr="00820530">
        <w:trPr>
          <w:trHeight w:val="695"/>
          <w:jc w:val="center"/>
        </w:trPr>
        <w:tc>
          <w:tcPr>
            <w:tcW w:w="640" w:type="dxa"/>
            <w:vAlign w:val="center"/>
          </w:tcPr>
          <w:p w:rsidR="00022417" w:rsidRPr="00B70DA9" w:rsidRDefault="00022417" w:rsidP="00DE7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vAlign w:val="center"/>
          </w:tcPr>
          <w:p w:rsidR="00022417" w:rsidRPr="00B70DA9" w:rsidRDefault="00022417" w:rsidP="0023232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С: </w:t>
            </w:r>
            <w:proofErr w:type="gramStart"/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</w:t>
            </w:r>
            <w:proofErr w:type="gramEnd"/>
            <w:r w:rsidRPr="00B7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зарплата</w:t>
            </w:r>
          </w:p>
        </w:tc>
        <w:tc>
          <w:tcPr>
            <w:tcW w:w="2693" w:type="dxa"/>
            <w:vAlign w:val="center"/>
          </w:tcPr>
          <w:p w:rsidR="00022417" w:rsidRPr="00710077" w:rsidRDefault="00E32BE4" w:rsidP="00755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Управление персон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лом,  отдел ка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0077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090" w:type="dxa"/>
          </w:tcPr>
          <w:p w:rsidR="00022417" w:rsidRPr="00B70DA9" w:rsidRDefault="00022417" w:rsidP="00232329">
            <w:pPr>
              <w:jc w:val="center"/>
              <w:rPr>
                <w:sz w:val="28"/>
                <w:szCs w:val="28"/>
              </w:rPr>
            </w:pPr>
            <w:r w:rsidRPr="00B70DA9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</w:tbl>
    <w:p w:rsidR="00B70DA9" w:rsidRPr="00CF3090" w:rsidRDefault="00B70DA9" w:rsidP="0075535F">
      <w:pPr>
        <w:spacing w:after="0"/>
        <w:rPr>
          <w:rFonts w:ascii="Times New Roman" w:hAnsi="Times New Roman" w:cs="Times New Roman"/>
          <w:b/>
          <w:color w:val="C00000"/>
          <w:sz w:val="28"/>
          <w:szCs w:val="32"/>
        </w:rPr>
      </w:pPr>
    </w:p>
    <w:p w:rsidR="00B70DA9" w:rsidRPr="000906F1" w:rsidRDefault="00B70DA9" w:rsidP="00B70DA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906F1">
        <w:rPr>
          <w:rFonts w:ascii="Times New Roman" w:hAnsi="Times New Roman" w:cs="Times New Roman"/>
          <w:b/>
          <w:sz w:val="36"/>
          <w:szCs w:val="32"/>
        </w:rPr>
        <w:t>Ведется предварительная запись.</w:t>
      </w:r>
    </w:p>
    <w:p w:rsidR="00B70DA9" w:rsidRPr="000906F1" w:rsidRDefault="00B70DA9" w:rsidP="00B70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0906F1">
        <w:rPr>
          <w:rFonts w:ascii="Times New Roman" w:hAnsi="Times New Roman" w:cs="Times New Roman"/>
          <w:b/>
          <w:i/>
          <w:sz w:val="28"/>
          <w:szCs w:val="32"/>
        </w:rPr>
        <w:t>Более подробную информацию можно получить:</w:t>
      </w:r>
    </w:p>
    <w:p w:rsidR="00B70DA9" w:rsidRPr="000906F1" w:rsidRDefault="00B70DA9" w:rsidP="00B70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32"/>
        </w:rPr>
      </w:pPr>
    </w:p>
    <w:p w:rsidR="00C40C6E" w:rsidRPr="00710077" w:rsidRDefault="00B70DA9" w:rsidP="0071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906F1">
        <w:rPr>
          <w:rFonts w:ascii="Times New Roman" w:hAnsi="Times New Roman" w:cs="Times New Roman"/>
          <w:b/>
          <w:sz w:val="28"/>
          <w:szCs w:val="32"/>
        </w:rPr>
        <w:t xml:space="preserve">в г. Сургут, ул. Крылова 21/2, </w:t>
      </w:r>
      <w:proofErr w:type="spellStart"/>
      <w:r w:rsidRPr="000906F1">
        <w:rPr>
          <w:rFonts w:ascii="Times New Roman" w:hAnsi="Times New Roman" w:cs="Times New Roman"/>
          <w:b/>
          <w:sz w:val="28"/>
          <w:szCs w:val="32"/>
        </w:rPr>
        <w:t>ка</w:t>
      </w:r>
      <w:r w:rsidR="00710077">
        <w:rPr>
          <w:rFonts w:ascii="Times New Roman" w:hAnsi="Times New Roman" w:cs="Times New Roman"/>
          <w:b/>
          <w:sz w:val="28"/>
          <w:szCs w:val="32"/>
        </w:rPr>
        <w:t>б</w:t>
      </w:r>
      <w:proofErr w:type="spellEnd"/>
      <w:r w:rsidR="00710077">
        <w:rPr>
          <w:rFonts w:ascii="Times New Roman" w:hAnsi="Times New Roman" w:cs="Times New Roman"/>
          <w:b/>
          <w:sz w:val="28"/>
          <w:szCs w:val="32"/>
        </w:rPr>
        <w:t>. 107,  тел. 524-744, 524-741</w:t>
      </w:r>
    </w:p>
    <w:sectPr w:rsidR="00C40C6E" w:rsidRPr="00710077" w:rsidSect="00EA160E"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6E"/>
    <w:rsid w:val="00022417"/>
    <w:rsid w:val="0018233C"/>
    <w:rsid w:val="003416E8"/>
    <w:rsid w:val="006F1740"/>
    <w:rsid w:val="00710077"/>
    <w:rsid w:val="0075535F"/>
    <w:rsid w:val="00B70DA9"/>
    <w:rsid w:val="00B955D3"/>
    <w:rsid w:val="00C40C6E"/>
    <w:rsid w:val="00E32BE4"/>
    <w:rsid w:val="00EA160E"/>
    <w:rsid w:val="00F86C28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4CF5-2E5B-49EC-B662-EA1000D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 Шарифулина</cp:lastModifiedBy>
  <cp:revision>10</cp:revision>
  <cp:lastPrinted>2016-01-20T06:44:00Z</cp:lastPrinted>
  <dcterms:created xsi:type="dcterms:W3CDTF">2016-01-19T16:04:00Z</dcterms:created>
  <dcterms:modified xsi:type="dcterms:W3CDTF">2016-01-20T06:58:00Z</dcterms:modified>
</cp:coreProperties>
</file>